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B643AC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643AC" w:rsidRPr="00B643AC" w:rsidRDefault="00B643AC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  <w:proofErr w:type="spellEnd"/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872"/>
        <w:gridCol w:w="838"/>
        <w:gridCol w:w="639"/>
        <w:gridCol w:w="597"/>
      </w:tblGrid>
      <w:tr w:rsidR="00BA4BDE" w:rsidRPr="00932FB6" w:rsidTr="00CA6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72" w:type="dxa"/>
          </w:tcPr>
          <w:p w:rsidR="00BA4BDE" w:rsidRPr="00932FB6" w:rsidRDefault="00B643AC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gin</w:t>
            </w: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tabs>
                <w:tab w:val="left" w:pos="180"/>
              </w:tabs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BA4BDE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</w:t>
            </w:r>
            <w:r w:rsidR="00AA049D" w:rsidRPr="00932FB6">
              <w:rPr>
                <w:rFonts w:ascii="Arial Narrow" w:eastAsia="Times New Roman" w:hAnsi="Arial Narrow" w:cs="Arial"/>
                <w:szCs w:val="20"/>
              </w:rPr>
              <w:t>Pares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noProof/>
                <w:sz w:val="20"/>
                <w:szCs w:val="20"/>
                <w:lang w:eastAsia="es-MX"/>
              </w:rPr>
            </w:pPr>
          </w:p>
        </w:tc>
      </w:tr>
      <w:tr w:rsidR="00BA4BDE" w:rsidRPr="00932FB6" w:rsidTr="00CA6D1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BA4BDE" w:rsidRPr="00932FB6" w:rsidRDefault="00AA049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BA4BDE" w:rsidRPr="00932FB6" w:rsidRDefault="00BA4BDE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BA4BDE" w:rsidRPr="00932FB6" w:rsidRDefault="00BA4BDE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872" w:type="dxa"/>
          </w:tcPr>
          <w:p w:rsidR="00BA4BDE" w:rsidRPr="00B643AC" w:rsidRDefault="00BA4BDE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38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9" w:type="dxa"/>
          </w:tcPr>
          <w:p w:rsidR="00BA4BDE" w:rsidRPr="00932FB6" w:rsidRDefault="00BA4BDE" w:rsidP="00BA4BDE">
            <w:p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597" w:type="dxa"/>
          </w:tcPr>
          <w:p w:rsidR="00BA4BDE" w:rsidRPr="00932FB6" w:rsidRDefault="00BA4BDE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2" w:name="_GoBack"/>
      <w:bookmarkEnd w:id="2"/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12D2" w:rsidRDefault="003412D2" w:rsidP="003F004F">
      <w:pPr>
        <w:spacing w:after="0" w:line="240" w:lineRule="auto"/>
      </w:pPr>
      <w:r>
        <w:separator/>
      </w:r>
    </w:p>
  </w:endnote>
  <w:endnote w:type="continuationSeparator" w:id="0">
    <w:p w:rsidR="003412D2" w:rsidRDefault="003412D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643AC" w:rsidRPr="00B643A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12D2" w:rsidRDefault="003412D2" w:rsidP="003F004F">
      <w:pPr>
        <w:spacing w:after="0" w:line="240" w:lineRule="auto"/>
      </w:pPr>
      <w:r>
        <w:separator/>
      </w:r>
    </w:p>
  </w:footnote>
  <w:footnote w:type="continuationSeparator" w:id="0">
    <w:p w:rsidR="003412D2" w:rsidRDefault="003412D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306CA"/>
    <w:rsid w:val="0074248E"/>
    <w:rsid w:val="00766457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C6F52"/>
    <w:rsid w:val="009E39B4"/>
    <w:rsid w:val="00A045A4"/>
    <w:rsid w:val="00A51625"/>
    <w:rsid w:val="00A95005"/>
    <w:rsid w:val="00AA049D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20595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C98B-1A52-420B-B30C-8B2DC52C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</Pages>
  <Words>255</Words>
  <Characters>140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3</cp:revision>
  <cp:lastPrinted>2017-09-14T02:56:00Z</cp:lastPrinted>
  <dcterms:created xsi:type="dcterms:W3CDTF">2018-08-26T23:59:00Z</dcterms:created>
  <dcterms:modified xsi:type="dcterms:W3CDTF">2019-02-21T15:25:00Z</dcterms:modified>
</cp:coreProperties>
</file>